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5604" w14:textId="534F5401" w:rsidR="006F129B" w:rsidRPr="000B6B52" w:rsidRDefault="006F129B" w:rsidP="000B6B52">
      <w:pPr>
        <w:wordWrap w:val="0"/>
        <w:ind w:right="220"/>
        <w:jc w:val="right"/>
        <w:rPr>
          <w:rFonts w:ascii="HG丸ｺﾞｼｯｸM-PRO" w:eastAsia="HG丸ｺﾞｼｯｸM-PRO" w:hAnsi="HG丸ｺﾞｼｯｸM-PRO"/>
          <w:szCs w:val="22"/>
        </w:rPr>
      </w:pPr>
      <w:r w:rsidRPr="000B6B52">
        <w:rPr>
          <w:rFonts w:ascii="HG丸ｺﾞｼｯｸM-PRO" w:eastAsia="HG丸ｺﾞｼｯｸM-PRO" w:hAnsi="HG丸ｺﾞｼｯｸM-PRO" w:hint="eastAsia"/>
          <w:szCs w:val="22"/>
        </w:rPr>
        <w:t>年</w:t>
      </w:r>
      <w:r w:rsidR="000B6B52" w:rsidRPr="000B6B52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Pr="000B6B52">
        <w:rPr>
          <w:rFonts w:ascii="HG丸ｺﾞｼｯｸM-PRO" w:eastAsia="HG丸ｺﾞｼｯｸM-PRO" w:hAnsi="HG丸ｺﾞｼｯｸM-PRO" w:hint="eastAsia"/>
          <w:szCs w:val="22"/>
        </w:rPr>
        <w:t>月</w:t>
      </w:r>
      <w:r w:rsidR="000B6B52" w:rsidRPr="000B6B52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Pr="000B6B52">
        <w:rPr>
          <w:rFonts w:ascii="HG丸ｺﾞｼｯｸM-PRO" w:eastAsia="HG丸ｺﾞｼｯｸM-PRO" w:hAnsi="HG丸ｺﾞｼｯｸM-PRO" w:hint="eastAsia"/>
          <w:szCs w:val="22"/>
        </w:rPr>
        <w:t>日</w:t>
      </w:r>
      <w:r w:rsidR="000B6B52" w:rsidRPr="000B6B52">
        <w:rPr>
          <w:rFonts w:ascii="HG丸ｺﾞｼｯｸM-PRO" w:eastAsia="HG丸ｺﾞｼｯｸM-PRO" w:hAnsi="HG丸ｺﾞｼｯｸM-PRO" w:hint="eastAsia"/>
          <w:szCs w:val="22"/>
        </w:rPr>
        <w:t xml:space="preserve">　</w:t>
      </w:r>
    </w:p>
    <w:p w14:paraId="57A5CE81" w14:textId="677C3833" w:rsidR="006F129B" w:rsidRPr="000B6B52" w:rsidRDefault="006F129B" w:rsidP="006F129B">
      <w:pPr>
        <w:rPr>
          <w:rFonts w:ascii="HG丸ｺﾞｼｯｸM-PRO" w:eastAsia="HG丸ｺﾞｼｯｸM-PRO" w:hAnsi="HG丸ｺﾞｼｯｸM-PRO"/>
          <w:szCs w:val="22"/>
        </w:rPr>
      </w:pPr>
      <w:r w:rsidRPr="000B6B52">
        <w:rPr>
          <w:rFonts w:ascii="HG丸ｺﾞｼｯｸM-PRO" w:eastAsia="HG丸ｺﾞｼｯｸM-PRO" w:hAnsi="HG丸ｺﾞｼｯｸM-PRO" w:hint="eastAsia"/>
          <w:szCs w:val="22"/>
        </w:rPr>
        <w:t>公益社団法人　仁澪会　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850"/>
        <w:gridCol w:w="3261"/>
      </w:tblGrid>
      <w:tr w:rsidR="004A2598" w:rsidRPr="000B6B52" w14:paraId="7B719846" w14:textId="77777777" w:rsidTr="000B6B52">
        <w:tc>
          <w:tcPr>
            <w:tcW w:w="1838" w:type="dxa"/>
          </w:tcPr>
          <w:p w14:paraId="780A4474" w14:textId="03887F22" w:rsidR="004A2598" w:rsidRPr="000B6B52" w:rsidRDefault="004A2598" w:rsidP="000B6B5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ﾌﾘｶﾞﾅ</w:t>
            </w:r>
          </w:p>
          <w:p w14:paraId="55A446DA" w14:textId="2C2FBC2B" w:rsidR="004A2598" w:rsidRPr="000B6B52" w:rsidRDefault="004A2598" w:rsidP="000B6B5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7655" w:type="dxa"/>
            <w:gridSpan w:val="3"/>
          </w:tcPr>
          <w:p w14:paraId="25543C11" w14:textId="77777777" w:rsidR="004A2598" w:rsidRPr="000B6B52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3EEF5E" w14:textId="77777777" w:rsidR="004A2598" w:rsidRPr="000B6B52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1E44" w:rsidRPr="000B6B52" w14:paraId="1DE9C7BE" w14:textId="77777777" w:rsidTr="000B6B52">
        <w:trPr>
          <w:trHeight w:val="569"/>
        </w:trPr>
        <w:tc>
          <w:tcPr>
            <w:tcW w:w="1838" w:type="dxa"/>
            <w:vAlign w:val="center"/>
          </w:tcPr>
          <w:p w14:paraId="6E69FAA9" w14:textId="203231F9" w:rsidR="00E21E44" w:rsidRPr="000B6B52" w:rsidRDefault="00E21E44" w:rsidP="000B6B5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7655" w:type="dxa"/>
            <w:gridSpan w:val="3"/>
            <w:vAlign w:val="center"/>
          </w:tcPr>
          <w:p w14:paraId="72C22A9D" w14:textId="24156377" w:rsidR="00E21E44" w:rsidRPr="000B6B52" w:rsidRDefault="00E21E44" w:rsidP="000B6B52">
            <w:pPr>
              <w:ind w:leftChars="500" w:left="4700" w:hangingChars="1500" w:hanging="3600"/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昭和・平成　　</w:t>
            </w:r>
            <w:r w:rsid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　　　　　月</w:t>
            </w:r>
            <w:r w:rsidR="00E135F9" w:rsidRP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日生　</w:t>
            </w:r>
            <w:r w:rsid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（満　　　　　歳）</w:t>
            </w:r>
          </w:p>
        </w:tc>
      </w:tr>
      <w:tr w:rsidR="004A2598" w:rsidRPr="000B6B52" w14:paraId="5A581EF7" w14:textId="77777777" w:rsidTr="000B6B52">
        <w:trPr>
          <w:trHeight w:val="669"/>
        </w:trPr>
        <w:tc>
          <w:tcPr>
            <w:tcW w:w="1838" w:type="dxa"/>
            <w:vAlign w:val="center"/>
          </w:tcPr>
          <w:p w14:paraId="4FEBBF4C" w14:textId="2604592F" w:rsidR="004A2598" w:rsidRPr="000B6B52" w:rsidRDefault="00E21E44" w:rsidP="000B6B5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大学名</w:t>
            </w:r>
          </w:p>
        </w:tc>
        <w:tc>
          <w:tcPr>
            <w:tcW w:w="7655" w:type="dxa"/>
            <w:gridSpan w:val="3"/>
            <w:vAlign w:val="center"/>
          </w:tcPr>
          <w:p w14:paraId="2216A8D8" w14:textId="77777777" w:rsidR="004A2598" w:rsidRPr="000B6B52" w:rsidRDefault="004A2598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21E44" w:rsidRPr="000B6B52" w14:paraId="7E36516A" w14:textId="77777777" w:rsidTr="000B6B52">
        <w:trPr>
          <w:trHeight w:val="649"/>
        </w:trPr>
        <w:tc>
          <w:tcPr>
            <w:tcW w:w="1838" w:type="dxa"/>
            <w:vAlign w:val="center"/>
          </w:tcPr>
          <w:p w14:paraId="160402DC" w14:textId="08E1838A" w:rsidR="00E21E44" w:rsidRPr="000B6B52" w:rsidRDefault="00E21E44" w:rsidP="000B6B5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入学年度</w:t>
            </w:r>
          </w:p>
        </w:tc>
        <w:tc>
          <w:tcPr>
            <w:tcW w:w="3544" w:type="dxa"/>
            <w:vAlign w:val="center"/>
          </w:tcPr>
          <w:p w14:paraId="3CB1C744" w14:textId="796FD804" w:rsidR="00E21E44" w:rsidRPr="000B6B52" w:rsidRDefault="00E21E44" w:rsidP="000B6B52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0B6B52" w:rsidRP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年度</w:t>
            </w:r>
          </w:p>
        </w:tc>
        <w:tc>
          <w:tcPr>
            <w:tcW w:w="850" w:type="dxa"/>
            <w:vAlign w:val="center"/>
          </w:tcPr>
          <w:p w14:paraId="0B3652EC" w14:textId="04BEC06F" w:rsidR="00E21E44" w:rsidRPr="000B6B52" w:rsidRDefault="00E21E44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  <w:tc>
          <w:tcPr>
            <w:tcW w:w="3261" w:type="dxa"/>
            <w:vAlign w:val="center"/>
          </w:tcPr>
          <w:p w14:paraId="32EE621A" w14:textId="3B33A4E0" w:rsidR="00E21E44" w:rsidRPr="000B6B52" w:rsidRDefault="00E21E44" w:rsidP="006F12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  <w:r w:rsidR="000B6B52" w:rsidRPr="000B6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0B6B52">
              <w:rPr>
                <w:rFonts w:ascii="HG丸ｺﾞｼｯｸM-PRO" w:eastAsia="HG丸ｺﾞｼｯｸM-PRO" w:hAnsi="HG丸ｺﾞｼｯｸM-PRO" w:hint="eastAsia"/>
                <w:sz w:val="24"/>
              </w:rPr>
              <w:t>年生</w:t>
            </w:r>
          </w:p>
        </w:tc>
      </w:tr>
    </w:tbl>
    <w:p w14:paraId="3E1A345B" w14:textId="77777777" w:rsidR="004A2598" w:rsidRPr="000B6B52" w:rsidRDefault="004A2598" w:rsidP="006F129B">
      <w:pPr>
        <w:rPr>
          <w:rFonts w:ascii="HG丸ｺﾞｼｯｸM-PRO" w:eastAsia="HG丸ｺﾞｼｯｸM-PRO" w:hAnsi="HG丸ｺﾞｼｯｸM-PRO"/>
          <w:szCs w:val="22"/>
        </w:rPr>
      </w:pP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A2598" w:rsidRPr="000B6B52" w14:paraId="42CFCF19" w14:textId="77777777" w:rsidTr="000B6B52">
        <w:trPr>
          <w:trHeight w:val="3535"/>
        </w:trPr>
        <w:tc>
          <w:tcPr>
            <w:tcW w:w="9493" w:type="dxa"/>
          </w:tcPr>
          <w:p w14:paraId="7A9F0D57" w14:textId="3FB793EE" w:rsidR="004A2598" w:rsidRPr="000B6B52" w:rsidRDefault="00894B7E" w:rsidP="000B6B52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現在の状況</w:t>
            </w:r>
            <w:r w:rsidR="00FB4712"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（奨学金</w:t>
            </w:r>
            <w:r w:rsidR="00E77D7F"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受給に伴う効果等があれば</w:t>
            </w:r>
            <w:r w:rsidR="00FB4712"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記載）</w:t>
            </w:r>
          </w:p>
        </w:tc>
      </w:tr>
    </w:tbl>
    <w:p w14:paraId="7FA6CFF1" w14:textId="77777777" w:rsidR="004A2598" w:rsidRPr="005E71C5" w:rsidRDefault="004A2598" w:rsidP="006F129B">
      <w:pPr>
        <w:rPr>
          <w:rFonts w:ascii="ＭＳ Ｐ明朝" w:eastAsia="ＭＳ Ｐ明朝" w:hAnsi="ＭＳ Ｐ明朝"/>
          <w:szCs w:val="22"/>
        </w:rPr>
      </w:pPr>
    </w:p>
    <w:p w14:paraId="0704CDDD" w14:textId="3824D68A" w:rsidR="00894B7E" w:rsidRPr="000B6B52" w:rsidRDefault="00FB4712" w:rsidP="006F129B">
      <w:pPr>
        <w:rPr>
          <w:rFonts w:ascii="HG丸ｺﾞｼｯｸM-PRO" w:eastAsia="HG丸ｺﾞｼｯｸM-PRO" w:hAnsi="HG丸ｺﾞｼｯｸM-PRO"/>
          <w:szCs w:val="22"/>
        </w:rPr>
      </w:pPr>
      <w:r w:rsidRPr="000B6B52">
        <w:rPr>
          <w:rFonts w:ascii="HG丸ｺﾞｼｯｸM-PRO" w:eastAsia="HG丸ｺﾞｼｯｸM-PRO" w:hAnsi="HG丸ｺﾞｼｯｸM-PRO" w:hint="eastAsia"/>
          <w:szCs w:val="22"/>
        </w:rPr>
        <w:t>使途</w:t>
      </w:r>
      <w:r w:rsidR="00894B7E" w:rsidRPr="000B6B52">
        <w:rPr>
          <w:rFonts w:ascii="HG丸ｺﾞｼｯｸM-PRO" w:eastAsia="HG丸ｺﾞｼｯｸM-PRO" w:hAnsi="HG丸ｺﾞｼｯｸM-PRO" w:hint="eastAsia"/>
          <w:szCs w:val="22"/>
        </w:rPr>
        <w:t>報告欄　（奨学金を何に使用したかを記載すること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5103"/>
      </w:tblGrid>
      <w:tr w:rsidR="00894B7E" w:rsidRPr="000B6B52" w14:paraId="285B7FA5" w14:textId="77777777" w:rsidTr="000B6B52">
        <w:tc>
          <w:tcPr>
            <w:tcW w:w="2972" w:type="dxa"/>
          </w:tcPr>
          <w:p w14:paraId="1F25635D" w14:textId="7AB58463" w:rsidR="00894B7E" w:rsidRPr="000B6B52" w:rsidRDefault="00894B7E" w:rsidP="000B6B52">
            <w:pPr>
              <w:ind w:firstLineChars="100" w:firstLine="220"/>
              <w:rPr>
                <w:rFonts w:ascii="HG丸ｺﾞｼｯｸM-PRO" w:eastAsia="HG丸ｺﾞｼｯｸM-PRO" w:hAnsi="HG丸ｺﾞｼｯｸM-PRO"/>
                <w:szCs w:val="22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項</w:t>
            </w:r>
            <w:r w:rsidR="000B6B52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</w:t>
            </w: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目</w:t>
            </w:r>
          </w:p>
        </w:tc>
        <w:tc>
          <w:tcPr>
            <w:tcW w:w="1418" w:type="dxa"/>
          </w:tcPr>
          <w:p w14:paraId="7861B23C" w14:textId="1230C35A" w:rsidR="00894B7E" w:rsidRPr="000B6B52" w:rsidRDefault="00894B7E" w:rsidP="000B6B52">
            <w:pPr>
              <w:ind w:firstLineChars="100" w:firstLine="220"/>
              <w:rPr>
                <w:rFonts w:ascii="HG丸ｺﾞｼｯｸM-PRO" w:eastAsia="HG丸ｺﾞｼｯｸM-PRO" w:hAnsi="HG丸ｺﾞｼｯｸM-PRO"/>
                <w:szCs w:val="22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支出金額</w:t>
            </w:r>
          </w:p>
        </w:tc>
        <w:tc>
          <w:tcPr>
            <w:tcW w:w="5103" w:type="dxa"/>
          </w:tcPr>
          <w:p w14:paraId="56FFA4A0" w14:textId="12CE9619" w:rsidR="00894B7E" w:rsidRPr="000B6B52" w:rsidRDefault="00894B7E" w:rsidP="000B6B52">
            <w:pPr>
              <w:ind w:firstLineChars="100" w:firstLine="220"/>
              <w:rPr>
                <w:rFonts w:ascii="HG丸ｺﾞｼｯｸM-PRO" w:eastAsia="HG丸ｺﾞｼｯｸM-PRO" w:hAnsi="HG丸ｺﾞｼｯｸM-PRO"/>
                <w:szCs w:val="22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使</w:t>
            </w:r>
            <w:r w:rsidR="000B6B52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用</w:t>
            </w:r>
            <w:r w:rsidR="000B6B52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目</w:t>
            </w:r>
            <w:r w:rsidR="000B6B52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的</w:t>
            </w:r>
          </w:p>
        </w:tc>
      </w:tr>
      <w:tr w:rsidR="00894B7E" w:rsidRPr="000B6B52" w14:paraId="2AB268F4" w14:textId="77777777" w:rsidTr="00CE4E34">
        <w:trPr>
          <w:trHeight w:val="4125"/>
        </w:trPr>
        <w:tc>
          <w:tcPr>
            <w:tcW w:w="2972" w:type="dxa"/>
          </w:tcPr>
          <w:p w14:paraId="34F7616A" w14:textId="50158460" w:rsidR="00894B7E" w:rsidRPr="000B6B52" w:rsidRDefault="00FB4712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例：参考書</w:t>
            </w:r>
          </w:p>
          <w:p w14:paraId="27CC5DCB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47D389C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9C7CF29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CB88621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76F01DD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FB70C26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3DE4B28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0C97033" w14:textId="77777777" w:rsidR="00894B7E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6668C70" w14:textId="77777777" w:rsidR="00CE4E34" w:rsidRDefault="00CE4E34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C0744BF" w14:textId="77777777" w:rsidR="00CE4E34" w:rsidRDefault="00CE4E34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93C9789" w14:textId="77777777" w:rsidR="00CE4E34" w:rsidRPr="000B6B52" w:rsidRDefault="00CE4E34" w:rsidP="006F129B">
            <w:pPr>
              <w:rPr>
                <w:rFonts w:ascii="HG丸ｺﾞｼｯｸM-PRO" w:eastAsia="HG丸ｺﾞｼｯｸM-PRO" w:hAnsi="HG丸ｺﾞｼｯｸM-PRO" w:hint="eastAsia"/>
                <w:szCs w:val="22"/>
              </w:rPr>
            </w:pPr>
          </w:p>
        </w:tc>
        <w:tc>
          <w:tcPr>
            <w:tcW w:w="1418" w:type="dxa"/>
          </w:tcPr>
          <w:p w14:paraId="3E0FEDF4" w14:textId="702198DA" w:rsidR="00FB4712" w:rsidRPr="000B6B52" w:rsidRDefault="00FB4712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10,000円</w:t>
            </w:r>
          </w:p>
          <w:p w14:paraId="5D9142FB" w14:textId="77777777" w:rsidR="00894B7E" w:rsidRPr="000B6B52" w:rsidRDefault="00894B7E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D609E83" w14:textId="77777777" w:rsidR="00FB4712" w:rsidRPr="000B6B52" w:rsidRDefault="00FB4712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3D87ACD" w14:textId="77777777" w:rsidR="00FB4712" w:rsidRPr="000B6B52" w:rsidRDefault="00FB4712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17FA1C2" w14:textId="77777777" w:rsidR="00FB4712" w:rsidRPr="000B6B52" w:rsidRDefault="00FB4712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61B2BDE" w14:textId="77777777" w:rsidR="00FB4712" w:rsidRPr="000B6B52" w:rsidRDefault="00FB4712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816B4A5" w14:textId="77777777" w:rsidR="00FB4712" w:rsidRPr="000B6B52" w:rsidRDefault="00FB4712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23E1DA5" w14:textId="77777777" w:rsidR="00FB4712" w:rsidRPr="000B6B52" w:rsidRDefault="00FB4712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391F448" w14:textId="77777777" w:rsidR="00FB4712" w:rsidRDefault="00FB4712" w:rsidP="00FB4712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48E3E43" w14:textId="4B67480E" w:rsidR="000B6B52" w:rsidRPr="000B6B52" w:rsidRDefault="000B6B52" w:rsidP="000B6B52">
            <w:pPr>
              <w:ind w:right="440"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5103" w:type="dxa"/>
          </w:tcPr>
          <w:p w14:paraId="48C64C77" w14:textId="1985AED3" w:rsidR="00894B7E" w:rsidRPr="000B6B52" w:rsidRDefault="00FB4712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0B6B52">
              <w:rPr>
                <w:rFonts w:ascii="HG丸ｺﾞｼｯｸM-PRO" w:eastAsia="HG丸ｺﾞｼｯｸM-PRO" w:hAnsi="HG丸ｺﾞｼｯｸM-PRO" w:hint="eastAsia"/>
                <w:szCs w:val="22"/>
              </w:rPr>
              <w:t>医師国家試験対策のため</w:t>
            </w:r>
          </w:p>
          <w:p w14:paraId="413360C1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B8796AC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991F42C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0276638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518581D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34AEF01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FF73B7F" w14:textId="77777777" w:rsidR="00894B7E" w:rsidRPr="000B6B52" w:rsidRDefault="00894B7E" w:rsidP="006F129B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14:paraId="622B2749" w14:textId="77777777" w:rsidR="00894B7E" w:rsidRPr="000B6B52" w:rsidRDefault="00894B7E" w:rsidP="000B6B52">
      <w:pPr>
        <w:rPr>
          <w:rFonts w:ascii="ＭＳ Ｐ明朝" w:eastAsia="ＭＳ Ｐ明朝" w:hAnsi="ＭＳ Ｐ明朝"/>
          <w:szCs w:val="22"/>
        </w:rPr>
      </w:pPr>
    </w:p>
    <w:sectPr w:rsidR="00894B7E" w:rsidRPr="000B6B52" w:rsidSect="000B6B52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9C16" w14:textId="77777777" w:rsidR="006E05E4" w:rsidRDefault="006E05E4" w:rsidP="004A2598">
      <w:pPr>
        <w:spacing w:after="0" w:line="240" w:lineRule="auto"/>
      </w:pPr>
      <w:r>
        <w:separator/>
      </w:r>
    </w:p>
  </w:endnote>
  <w:endnote w:type="continuationSeparator" w:id="0">
    <w:p w14:paraId="0F80E63B" w14:textId="77777777" w:rsidR="006E05E4" w:rsidRDefault="006E05E4" w:rsidP="004A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2136" w14:textId="77777777" w:rsidR="006E05E4" w:rsidRDefault="006E05E4" w:rsidP="004A2598">
      <w:pPr>
        <w:spacing w:after="0" w:line="240" w:lineRule="auto"/>
      </w:pPr>
      <w:r>
        <w:separator/>
      </w:r>
    </w:p>
  </w:footnote>
  <w:footnote w:type="continuationSeparator" w:id="0">
    <w:p w14:paraId="09A9B00D" w14:textId="77777777" w:rsidR="006E05E4" w:rsidRDefault="006E05E4" w:rsidP="004A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01DC" w14:textId="0CAA9324" w:rsidR="004A2598" w:rsidRPr="005F1545" w:rsidRDefault="00E21E44" w:rsidP="004A2598">
    <w:pPr>
      <w:pStyle w:val="ac"/>
      <w:jc w:val="center"/>
      <w:rPr>
        <w:rFonts w:ascii="HG丸ｺﾞｼｯｸM-PRO" w:eastAsia="HG丸ｺﾞｼｯｸM-PRO" w:hAnsi="HG丸ｺﾞｼｯｸM-PRO"/>
        <w:sz w:val="28"/>
        <w:szCs w:val="28"/>
      </w:rPr>
    </w:pPr>
    <w:r w:rsidRPr="005F1545">
      <w:rPr>
        <w:rFonts w:ascii="HG丸ｺﾞｼｯｸM-PRO" w:eastAsia="HG丸ｺﾞｼｯｸM-PRO" w:hAnsi="HG丸ｺﾞｼｯｸM-PRO" w:hint="eastAsia"/>
        <w:sz w:val="28"/>
        <w:szCs w:val="28"/>
      </w:rPr>
      <w:t>医学生奨学金</w:t>
    </w:r>
    <w:r w:rsidR="00C97E81" w:rsidRPr="005F1545">
      <w:rPr>
        <w:rFonts w:ascii="HG丸ｺﾞｼｯｸM-PRO" w:eastAsia="HG丸ｺﾞｼｯｸM-PRO" w:hAnsi="HG丸ｺﾞｼｯｸM-PRO" w:hint="eastAsia"/>
        <w:sz w:val="28"/>
        <w:szCs w:val="28"/>
      </w:rPr>
      <w:t xml:space="preserve"> </w:t>
    </w:r>
    <w:r w:rsidR="004A2598" w:rsidRPr="005F1545">
      <w:rPr>
        <w:rFonts w:ascii="HG丸ｺﾞｼｯｸM-PRO" w:eastAsia="HG丸ｺﾞｼｯｸM-PRO" w:hAnsi="HG丸ｺﾞｼｯｸM-PRO" w:hint="eastAsia"/>
        <w:sz w:val="28"/>
        <w:szCs w:val="28"/>
      </w:rPr>
      <w:t>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9B"/>
    <w:rsid w:val="000B6B52"/>
    <w:rsid w:val="000C7AFB"/>
    <w:rsid w:val="000F6ED8"/>
    <w:rsid w:val="001317CD"/>
    <w:rsid w:val="00186AAF"/>
    <w:rsid w:val="0026622A"/>
    <w:rsid w:val="002765D7"/>
    <w:rsid w:val="002C4BE7"/>
    <w:rsid w:val="004A2598"/>
    <w:rsid w:val="004B2C7D"/>
    <w:rsid w:val="00514C6C"/>
    <w:rsid w:val="005E71C5"/>
    <w:rsid w:val="005F1545"/>
    <w:rsid w:val="0065299A"/>
    <w:rsid w:val="00675059"/>
    <w:rsid w:val="006B2F2D"/>
    <w:rsid w:val="006E05E4"/>
    <w:rsid w:val="006F129B"/>
    <w:rsid w:val="00894B7E"/>
    <w:rsid w:val="009F66F4"/>
    <w:rsid w:val="00B233F1"/>
    <w:rsid w:val="00B936A2"/>
    <w:rsid w:val="00BD3B12"/>
    <w:rsid w:val="00C55740"/>
    <w:rsid w:val="00C97E81"/>
    <w:rsid w:val="00CE4E34"/>
    <w:rsid w:val="00D3057A"/>
    <w:rsid w:val="00D52546"/>
    <w:rsid w:val="00E135F9"/>
    <w:rsid w:val="00E174E4"/>
    <w:rsid w:val="00E21E44"/>
    <w:rsid w:val="00E26BAE"/>
    <w:rsid w:val="00E30A89"/>
    <w:rsid w:val="00E37536"/>
    <w:rsid w:val="00E77D7F"/>
    <w:rsid w:val="00F16714"/>
    <w:rsid w:val="00FB4712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61341"/>
  <w15:chartTrackingRefBased/>
  <w15:docId w15:val="{93F70E65-CDC5-4FF2-929D-BEF9D24E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12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2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2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2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2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2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2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2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12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12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129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12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129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1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129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12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1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12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12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12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1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12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129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F129B"/>
  </w:style>
  <w:style w:type="character" w:customStyle="1" w:styleId="ab">
    <w:name w:val="日付 (文字)"/>
    <w:basedOn w:val="a0"/>
    <w:link w:val="aa"/>
    <w:uiPriority w:val="99"/>
    <w:semiHidden/>
    <w:rsid w:val="006F129B"/>
  </w:style>
  <w:style w:type="paragraph" w:styleId="ac">
    <w:name w:val="header"/>
    <w:basedOn w:val="a"/>
    <w:link w:val="ad"/>
    <w:uiPriority w:val="99"/>
    <w:unhideWhenUsed/>
    <w:rsid w:val="004A25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2598"/>
  </w:style>
  <w:style w:type="paragraph" w:styleId="ae">
    <w:name w:val="footer"/>
    <w:basedOn w:val="a"/>
    <w:link w:val="af"/>
    <w:uiPriority w:val="99"/>
    <w:unhideWhenUsed/>
    <w:rsid w:val="004A25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2598"/>
  </w:style>
  <w:style w:type="table" w:styleId="af0">
    <w:name w:val="Table Grid"/>
    <w:basedOn w:val="a1"/>
    <w:uiPriority w:val="39"/>
    <w:rsid w:val="004A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0BD-0271-4898-9B7B-0A2BF04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久井</dc:creator>
  <cp:keywords/>
  <dc:description/>
  <cp:lastModifiedBy>ocumdosokai2@outlook.jp</cp:lastModifiedBy>
  <cp:revision>5</cp:revision>
  <dcterms:created xsi:type="dcterms:W3CDTF">2026-04-24T01:49:00Z</dcterms:created>
  <dcterms:modified xsi:type="dcterms:W3CDTF">2026-04-24T02:16:00Z</dcterms:modified>
</cp:coreProperties>
</file>